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7FB8" w14:textId="0178D78A" w:rsidR="00314906" w:rsidRDefault="00212781">
      <w:pPr>
        <w:pStyle w:val="A9"/>
        <w:spacing w:after="240"/>
        <w:jc w:val="center"/>
        <w:rPr>
          <w:rFonts w:eastAsia="PMingLiU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  <w:lang w:val="zh-TW"/>
        </w:rPr>
        <w:t>第三届“核物理</w:t>
      </w:r>
      <w:r w:rsidR="00095EFB">
        <w:rPr>
          <w:rFonts w:ascii="黑体" w:eastAsia="黑体" w:hAnsi="黑体" w:cs="黑体"/>
          <w:sz w:val="32"/>
          <w:szCs w:val="32"/>
          <w:lang w:val="zh-TW"/>
        </w:rPr>
        <w:t>研究生学术论坛</w:t>
      </w:r>
      <w:r>
        <w:rPr>
          <w:rFonts w:ascii="黑体" w:eastAsia="黑体" w:hAnsi="黑体" w:cs="黑体"/>
          <w:sz w:val="32"/>
          <w:szCs w:val="32"/>
          <w:lang w:val="zh-TW"/>
        </w:rPr>
        <w:t>”</w:t>
      </w:r>
      <w:r w:rsidR="00095EFB">
        <w:rPr>
          <w:rFonts w:ascii="黑体" w:eastAsia="黑体" w:hAnsi="黑体" w:cs="黑体"/>
          <w:sz w:val="32"/>
          <w:szCs w:val="32"/>
          <w:lang w:val="zh-TW"/>
        </w:rPr>
        <w:t>报名表</w:t>
      </w:r>
    </w:p>
    <w:tbl>
      <w:tblPr>
        <w:tblStyle w:val="TableNormal"/>
        <w:tblW w:w="872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3"/>
        <w:gridCol w:w="2529"/>
        <w:gridCol w:w="1463"/>
        <w:gridCol w:w="2899"/>
      </w:tblGrid>
      <w:tr w:rsidR="00314906" w14:paraId="763850BC" w14:textId="77777777" w:rsidTr="00B661F2">
        <w:trPr>
          <w:trHeight w:val="680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6BF09" w14:textId="77777777" w:rsidR="00314906" w:rsidRDefault="00095EFB">
            <w:pPr>
              <w:pStyle w:val="A9"/>
              <w:widowControl w:val="0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名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BAC96" w14:textId="72E3165E" w:rsidR="00314906" w:rsidRDefault="00314906">
            <w:pPr>
              <w:widowControl w:val="0"/>
              <w:jc w:val="center"/>
              <w:rPr>
                <w:lang w:eastAsia="zh-CN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DB20" w14:textId="10862DEA" w:rsidR="00314906" w:rsidRDefault="00095EFB">
            <w:pPr>
              <w:pStyle w:val="A9"/>
              <w:widowControl w:val="0"/>
              <w:jc w:val="center"/>
              <w:rPr>
                <w:rFonts w:eastAsia="PMingLiU"/>
                <w:lang w:eastAsia="zh-TW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/>
              </w:rPr>
              <w:t>性</w:t>
            </w:r>
            <w:r w:rsidR="003225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  <w:lang w:val="zh-TW"/>
              </w:rPr>
              <w:t>别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B0C02" w14:textId="0CDE182D" w:rsidR="00314906" w:rsidRPr="005A078C" w:rsidRDefault="00314906">
            <w:pPr>
              <w:pStyle w:val="A9"/>
              <w:widowControl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314906" w14:paraId="50C5D4A9" w14:textId="77777777" w:rsidTr="00B661F2">
        <w:trPr>
          <w:trHeight w:val="680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E3C59" w14:textId="77777777" w:rsidR="00314906" w:rsidRDefault="00095EFB">
            <w:pPr>
              <w:pStyle w:val="A9"/>
              <w:widowControl w:val="0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师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E0C82" w14:textId="4E6BD1B4" w:rsidR="00314906" w:rsidRDefault="00314906">
            <w:pPr>
              <w:widowControl w:val="0"/>
              <w:jc w:val="center"/>
              <w:rPr>
                <w:lang w:eastAsia="zh-CN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29977" w14:textId="2C80429A" w:rsidR="00314906" w:rsidRDefault="00095EFB">
            <w:pPr>
              <w:pStyle w:val="A9"/>
              <w:widowControl w:val="0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4"/>
                <w:szCs w:val="24"/>
                <w:lang w:val="zh-TW" w:eastAsia="zh-TW"/>
              </w:rPr>
              <w:t>年</w:t>
            </w:r>
            <w:r w:rsidR="003225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kern w:val="2"/>
                <w:sz w:val="24"/>
                <w:szCs w:val="24"/>
                <w:lang w:val="zh-TW" w:eastAsia="zh-TW"/>
              </w:rPr>
              <w:t>级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63396" w14:textId="08FD48C8" w:rsidR="00314906" w:rsidRDefault="00314906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314906" w:rsidRPr="006C166C" w14:paraId="6ED32C05" w14:textId="77777777" w:rsidTr="00B661F2">
        <w:trPr>
          <w:trHeight w:val="680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C490F" w14:textId="77777777" w:rsidR="00314906" w:rsidRDefault="00095EFB">
            <w:pPr>
              <w:pStyle w:val="A9"/>
              <w:widowControl w:val="0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BB358" w14:textId="35F427F1" w:rsidR="00314906" w:rsidRDefault="00314906">
            <w:pPr>
              <w:widowControl w:val="0"/>
              <w:jc w:val="center"/>
              <w:rPr>
                <w:lang w:eastAsia="zh-CN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C0A37" w14:textId="63E6D312" w:rsidR="00314906" w:rsidRDefault="006C166C">
            <w:pPr>
              <w:pStyle w:val="A9"/>
              <w:widowControl w:val="0"/>
              <w:jc w:val="center"/>
              <w:rPr>
                <w:rFonts w:hint="default"/>
              </w:rPr>
            </w:pPr>
            <w:r w:rsidRPr="005D5020">
              <w:rPr>
                <w:rFonts w:ascii="宋体" w:eastAsia="宋体" w:hAnsi="宋体" w:cs="宋体"/>
                <w:sz w:val="24"/>
                <w:szCs w:val="24"/>
              </w:rPr>
              <w:t>是否愿意</w:t>
            </w:r>
            <w:r w:rsidR="00D04421" w:rsidRPr="005D5020">
              <w:rPr>
                <w:rFonts w:ascii="宋体" w:eastAsia="宋体" w:hAnsi="宋体" w:cs="宋体"/>
                <w:sz w:val="24"/>
                <w:szCs w:val="24"/>
              </w:rPr>
              <w:t>担任召集</w:t>
            </w:r>
            <w:r w:rsidRPr="005D5020">
              <w:rPr>
                <w:rFonts w:ascii="宋体" w:eastAsia="宋体" w:hAnsi="宋体" w:cs="宋体"/>
                <w:sz w:val="24"/>
                <w:szCs w:val="24"/>
              </w:rPr>
              <w:t>人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0B240" w14:textId="284AEF43" w:rsidR="00314906" w:rsidRPr="005A078C" w:rsidRDefault="00314906">
            <w:pPr>
              <w:pStyle w:val="A9"/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314906" w14:paraId="2D13D2A3" w14:textId="77777777" w:rsidTr="00B661F2">
        <w:trPr>
          <w:trHeight w:val="680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CB5E0" w14:textId="77777777" w:rsidR="00314906" w:rsidRDefault="00095EFB">
            <w:pPr>
              <w:pStyle w:val="A9"/>
              <w:widowControl w:val="0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报告题目</w:t>
            </w:r>
          </w:p>
        </w:tc>
        <w:tc>
          <w:tcPr>
            <w:tcW w:w="6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A282B" w14:textId="4DEB1A12" w:rsidR="00314906" w:rsidRPr="005A078C" w:rsidRDefault="00DF7BC6">
            <w:pPr>
              <w:pStyle w:val="A9"/>
              <w:widowControl w:val="0"/>
              <w:jc w:val="center"/>
              <w:rPr>
                <w:rFonts w:eastAsia="宋体"/>
                <w:sz w:val="24"/>
                <w:szCs w:val="24"/>
              </w:rPr>
            </w:pPr>
            <w:r w:rsidRPr="00DF7BC6">
              <w:rPr>
                <w:rFonts w:eastAsia="宋体"/>
                <w:color w:val="A6A6A6" w:themeColor="background1" w:themeShade="A6"/>
                <w:sz w:val="24"/>
                <w:szCs w:val="24"/>
              </w:rPr>
              <w:t>（若不做报告，填写无）</w:t>
            </w:r>
          </w:p>
        </w:tc>
      </w:tr>
      <w:tr w:rsidR="00314906" w14:paraId="62BF1AD3" w14:textId="77777777" w:rsidTr="00B661F2">
        <w:trPr>
          <w:trHeight w:val="2351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7DF6CD4A" w14:textId="77777777" w:rsidR="00314906" w:rsidRPr="002F5668" w:rsidRDefault="00095EFB" w:rsidP="00F10916">
            <w:pPr>
              <w:pStyle w:val="A9"/>
              <w:widowControl w:val="0"/>
              <w:ind w:left="113" w:right="113"/>
              <w:jc w:val="center"/>
              <w:rPr>
                <w:rFonts w:ascii="Times New Roman" w:eastAsia="PMingLiU" w:hAnsi="Times New Roman" w:cs="Times New Roman" w:hint="default"/>
                <w:sz w:val="24"/>
                <w:szCs w:val="24"/>
                <w:lang w:val="zh-TW" w:eastAsia="zh-TW"/>
              </w:rPr>
            </w:pPr>
            <w:r w:rsidRPr="002F5668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报告摘要</w:t>
            </w:r>
          </w:p>
          <w:p w14:paraId="6C8488F6" w14:textId="63F222BF" w:rsidR="00270054" w:rsidRPr="00270054" w:rsidRDefault="00270054" w:rsidP="00F10916">
            <w:pPr>
              <w:pStyle w:val="A9"/>
              <w:widowControl w:val="0"/>
              <w:ind w:left="113" w:right="113"/>
              <w:jc w:val="center"/>
              <w:rPr>
                <w:rFonts w:ascii="Times New Roman" w:eastAsia="PMingLiU" w:hAnsi="Times New Roman" w:cs="Times New Roman" w:hint="default"/>
                <w:lang w:val="zh-TW" w:eastAsia="zh-TW"/>
              </w:rPr>
            </w:pPr>
            <w:r w:rsidRPr="002F5668">
              <w:rPr>
                <w:rFonts w:asciiTheme="minorEastAsia" w:eastAsiaTheme="minorEastAsia" w:hAnsiTheme="minorEastAsia" w:cs="Times New Roman"/>
                <w:sz w:val="24"/>
                <w:szCs w:val="24"/>
                <w:lang w:val="zh-TW" w:eastAsia="zh-TW"/>
              </w:rPr>
              <w:t>（</w:t>
            </w:r>
            <w:r w:rsidRPr="002F5668">
              <w:rPr>
                <w:rFonts w:asciiTheme="minorEastAsia" w:eastAsiaTheme="minorEastAsia" w:hAnsiTheme="minorEastAsia" w:cs="Times New Roman"/>
                <w:sz w:val="24"/>
                <w:szCs w:val="24"/>
                <w:lang w:val="zh-TW"/>
              </w:rPr>
              <w:t>1</w:t>
            </w:r>
            <w:r w:rsidRPr="002F5668">
              <w:rPr>
                <w:rFonts w:asciiTheme="minorEastAsia" w:eastAsia="PMingLiU" w:hAnsiTheme="minorEastAsia" w:cs="Times New Roman" w:hint="default"/>
                <w:sz w:val="24"/>
                <w:szCs w:val="24"/>
                <w:lang w:val="zh-TW" w:eastAsia="zh-TW"/>
              </w:rPr>
              <w:t>00</w:t>
            </w:r>
            <w:r w:rsidRPr="002F5668">
              <w:rPr>
                <w:rFonts w:asciiTheme="minorEastAsia" w:eastAsiaTheme="minorEastAsia" w:hAnsiTheme="minorEastAsia" w:cs="Times New Roman"/>
                <w:sz w:val="24"/>
                <w:szCs w:val="24"/>
                <w:lang w:val="zh-TW" w:eastAsia="zh-TW"/>
              </w:rPr>
              <w:t>字以内）</w:t>
            </w:r>
          </w:p>
        </w:tc>
        <w:tc>
          <w:tcPr>
            <w:tcW w:w="6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25BA" w14:textId="78017D01" w:rsidR="00314906" w:rsidRPr="00C82E4F" w:rsidRDefault="00314906">
            <w:pPr>
              <w:pStyle w:val="A9"/>
              <w:spacing w:line="276" w:lineRule="auto"/>
              <w:rPr>
                <w:rFonts w:ascii="Times New Roman" w:eastAsia="宋体" w:hAnsi="Times New Roman" w:cs="Times New Roman" w:hint="default"/>
                <w:sz w:val="24"/>
                <w:szCs w:val="24"/>
              </w:rPr>
            </w:pPr>
          </w:p>
        </w:tc>
      </w:tr>
      <w:tr w:rsidR="00314906" w14:paraId="1F6730AC" w14:textId="77777777" w:rsidTr="00B661F2">
        <w:trPr>
          <w:trHeight w:hRule="exact" w:val="1701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874EAB7" w14:textId="2FA87C7B" w:rsidR="00314906" w:rsidRPr="002F5668" w:rsidRDefault="00095EFB">
            <w:pPr>
              <w:pStyle w:val="A9"/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 w:hint="default"/>
                <w:sz w:val="24"/>
                <w:szCs w:val="24"/>
              </w:rPr>
            </w:pPr>
            <w:r w:rsidRPr="002F566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2F5668">
              <w:rPr>
                <w:rFonts w:ascii="Times New Roman" w:eastAsiaTheme="minorEastAsia" w:hAnsi="Times New Roman" w:cs="Times New Roman" w:hint="default"/>
                <w:sz w:val="24"/>
                <w:szCs w:val="24"/>
              </w:rPr>
              <w:t>02</w:t>
            </w:r>
            <w:r w:rsidR="00212781" w:rsidRPr="002F566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F5668">
              <w:rPr>
                <w:rFonts w:ascii="Times New Roman" w:eastAsiaTheme="minorEastAsia" w:hAnsi="Times New Roman" w:cs="Times New Roman"/>
                <w:sz w:val="24"/>
                <w:szCs w:val="24"/>
              </w:rPr>
              <w:t>年的</w:t>
            </w:r>
          </w:p>
          <w:p w14:paraId="185D550F" w14:textId="77777777" w:rsidR="00314906" w:rsidRDefault="00095EFB">
            <w:pPr>
              <w:pStyle w:val="A9"/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 w:hint="default"/>
              </w:rPr>
            </w:pPr>
            <w:r w:rsidRPr="002F5668">
              <w:rPr>
                <w:rFonts w:ascii="Times New Roman" w:eastAsiaTheme="minorEastAsia" w:hAnsi="Times New Roman" w:cs="Times New Roman"/>
                <w:sz w:val="24"/>
                <w:szCs w:val="24"/>
              </w:rPr>
              <w:t>主要工作</w:t>
            </w:r>
          </w:p>
        </w:tc>
        <w:tc>
          <w:tcPr>
            <w:tcW w:w="6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ED7A" w14:textId="7555FEC0" w:rsidR="00314906" w:rsidRPr="00C82E4F" w:rsidRDefault="00314906">
            <w:pPr>
              <w:pStyle w:val="A9"/>
              <w:spacing w:line="276" w:lineRule="auto"/>
              <w:rPr>
                <w:rFonts w:ascii="Times New Roman" w:eastAsiaTheme="minorEastAsia" w:hAnsi="Times New Roman" w:cs="Times New Roman" w:hint="default"/>
                <w:sz w:val="24"/>
                <w:szCs w:val="24"/>
              </w:rPr>
            </w:pPr>
          </w:p>
        </w:tc>
      </w:tr>
      <w:tr w:rsidR="00314906" w14:paraId="61F7D40B" w14:textId="77777777" w:rsidTr="00B661F2">
        <w:trPr>
          <w:trHeight w:hRule="exact" w:val="1701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96CE712" w14:textId="6916C78C" w:rsidR="00314906" w:rsidRDefault="00095EFB">
            <w:pPr>
              <w:pStyle w:val="A9"/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 w:hint="default"/>
              </w:rPr>
            </w:pPr>
            <w:r w:rsidRPr="002F566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2F5668">
              <w:rPr>
                <w:rFonts w:ascii="Times New Roman" w:eastAsiaTheme="minorEastAsia" w:hAnsi="Times New Roman" w:cs="Times New Roman" w:hint="default"/>
                <w:sz w:val="24"/>
                <w:szCs w:val="24"/>
              </w:rPr>
              <w:t>02</w:t>
            </w:r>
            <w:r w:rsidR="00212781" w:rsidRPr="002F5668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2F5668">
              <w:rPr>
                <w:rFonts w:ascii="Times New Roman" w:eastAsiaTheme="minorEastAsia" w:hAnsi="Times New Roman" w:cs="Times New Roman"/>
                <w:sz w:val="24"/>
                <w:szCs w:val="24"/>
              </w:rPr>
              <w:t>年的目标和计划</w:t>
            </w:r>
          </w:p>
        </w:tc>
        <w:tc>
          <w:tcPr>
            <w:tcW w:w="6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65EC" w14:textId="16FBFC95" w:rsidR="00314906" w:rsidRPr="00C82E4F" w:rsidRDefault="00314906">
            <w:pPr>
              <w:pStyle w:val="A9"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7B8E8482" w14:textId="77777777" w:rsidR="00314906" w:rsidRDefault="00314906">
      <w:pPr>
        <w:pStyle w:val="A9"/>
        <w:jc w:val="left"/>
        <w:rPr>
          <w:rFonts w:eastAsiaTheme="minorEastAsia"/>
        </w:rPr>
      </w:pPr>
    </w:p>
    <w:p w14:paraId="257E5941" w14:textId="1E8F258E" w:rsidR="00314906" w:rsidRDefault="00095EFB">
      <w:pPr>
        <w:pStyle w:val="A9"/>
        <w:jc w:val="left"/>
        <w:rPr>
          <w:rFonts w:eastAsiaTheme="minorEastAsia"/>
        </w:rPr>
      </w:pPr>
      <w:r>
        <w:rPr>
          <w:rFonts w:eastAsiaTheme="minorEastAsia"/>
        </w:rPr>
        <w:t>注释：</w:t>
      </w:r>
      <w:r>
        <w:rPr>
          <w:rFonts w:eastAsiaTheme="minorEastAsia"/>
        </w:rPr>
        <w:t>1</w:t>
      </w:r>
      <w:r>
        <w:rPr>
          <w:rFonts w:eastAsiaTheme="minorEastAsia"/>
        </w:rPr>
        <w:t>）</w:t>
      </w:r>
      <w:r w:rsidR="00BD173F">
        <w:rPr>
          <w:rFonts w:eastAsiaTheme="minorEastAsia"/>
        </w:rPr>
        <w:t>第三届核物理</w:t>
      </w:r>
      <w:r w:rsidR="00663C8F">
        <w:rPr>
          <w:rFonts w:eastAsiaTheme="minorEastAsia"/>
        </w:rPr>
        <w:t>研究生学术论坛将于</w:t>
      </w:r>
      <w:r w:rsidR="00893249">
        <w:rPr>
          <w:rFonts w:eastAsiaTheme="minorEastAsia"/>
        </w:rPr>
        <w:t>2025</w:t>
      </w:r>
      <w:r w:rsidR="00893249">
        <w:rPr>
          <w:rFonts w:eastAsiaTheme="minorEastAsia"/>
        </w:rPr>
        <w:t>年</w:t>
      </w:r>
      <w:r w:rsidR="00663C8F">
        <w:rPr>
          <w:rFonts w:eastAsiaTheme="minorEastAsia" w:hint="default"/>
        </w:rPr>
        <w:t>12</w:t>
      </w:r>
      <w:r w:rsidR="00663C8F">
        <w:rPr>
          <w:rFonts w:eastAsiaTheme="minorEastAsia"/>
        </w:rPr>
        <w:t>月</w:t>
      </w:r>
      <w:r>
        <w:rPr>
          <w:rFonts w:eastAsiaTheme="minorEastAsia" w:hint="default"/>
        </w:rPr>
        <w:t>2</w:t>
      </w:r>
      <w:r w:rsidR="00893249">
        <w:rPr>
          <w:rFonts w:eastAsiaTheme="minorEastAsia"/>
        </w:rPr>
        <w:t xml:space="preserve">6 </w:t>
      </w:r>
      <w:r w:rsidR="00663C8F">
        <w:rPr>
          <w:rFonts w:eastAsiaTheme="minorEastAsia"/>
        </w:rPr>
        <w:t>-</w:t>
      </w:r>
      <w:r w:rsidR="00893249">
        <w:rPr>
          <w:rFonts w:eastAsiaTheme="minorEastAsia"/>
        </w:rPr>
        <w:t xml:space="preserve"> </w:t>
      </w:r>
      <w:r>
        <w:rPr>
          <w:rFonts w:eastAsiaTheme="minorEastAsia"/>
        </w:rPr>
        <w:t>2</w:t>
      </w:r>
      <w:r w:rsidR="00893249">
        <w:rPr>
          <w:rFonts w:eastAsiaTheme="minorEastAsia"/>
        </w:rPr>
        <w:t>8</w:t>
      </w:r>
      <w:r w:rsidR="00663C8F">
        <w:rPr>
          <w:rFonts w:eastAsiaTheme="minorEastAsia"/>
        </w:rPr>
        <w:t>日举行</w:t>
      </w:r>
      <w:r>
        <w:rPr>
          <w:rFonts w:eastAsiaTheme="minorEastAsia"/>
        </w:rPr>
        <w:t>。</w:t>
      </w:r>
      <w:r>
        <w:rPr>
          <w:rFonts w:eastAsiaTheme="minorEastAsia"/>
        </w:rPr>
        <w:t>2</w:t>
      </w:r>
      <w:r>
        <w:rPr>
          <w:rFonts w:eastAsiaTheme="minorEastAsia"/>
        </w:rPr>
        <w:t>）报告内容以讲为什么做这件事为主，取得的成果</w:t>
      </w:r>
      <w:r w:rsidR="006D50CF">
        <w:rPr>
          <w:rFonts w:eastAsiaTheme="minorEastAsia"/>
        </w:rPr>
        <w:t>为辅</w:t>
      </w:r>
      <w:r>
        <w:rPr>
          <w:rFonts w:eastAsiaTheme="minorEastAsia"/>
        </w:rPr>
        <w:t>。</w:t>
      </w:r>
      <w:r w:rsidR="00B479B9">
        <w:rPr>
          <w:rFonts w:eastAsiaTheme="minorEastAsia" w:hint="default"/>
        </w:rPr>
        <w:t>3</w:t>
      </w:r>
      <w:r w:rsidR="00B479B9">
        <w:rPr>
          <w:rFonts w:eastAsiaTheme="minorEastAsia"/>
        </w:rPr>
        <w:t>）主要工作、</w:t>
      </w:r>
      <w:r w:rsidR="00212781">
        <w:rPr>
          <w:rFonts w:eastAsiaTheme="minorEastAsia"/>
        </w:rPr>
        <w:t>目标和计划</w:t>
      </w:r>
      <w:r w:rsidR="00B479B9">
        <w:rPr>
          <w:rFonts w:eastAsiaTheme="minorEastAsia"/>
        </w:rPr>
        <w:t>用一句话概括，不超过</w:t>
      </w:r>
      <w:r w:rsidR="00B479B9">
        <w:rPr>
          <w:rFonts w:eastAsiaTheme="minorEastAsia" w:hint="default"/>
        </w:rPr>
        <w:t>50</w:t>
      </w:r>
      <w:r w:rsidR="00B479B9">
        <w:rPr>
          <w:rFonts w:eastAsiaTheme="minorEastAsia"/>
        </w:rPr>
        <w:t>字。</w:t>
      </w:r>
      <w:r w:rsidR="00B479B9">
        <w:rPr>
          <w:rFonts w:eastAsiaTheme="minorEastAsia" w:hint="default"/>
        </w:rPr>
        <w:t>4</w:t>
      </w:r>
      <w:r>
        <w:rPr>
          <w:rFonts w:eastAsiaTheme="minorEastAsia"/>
        </w:rPr>
        <w:t>）将根据报名表的情况筛选</w:t>
      </w:r>
      <w:r w:rsidR="00510E2C">
        <w:rPr>
          <w:rFonts w:eastAsiaTheme="minorEastAsia"/>
        </w:rPr>
        <w:t>报告</w:t>
      </w:r>
      <w:r w:rsidR="00E76CE8">
        <w:rPr>
          <w:rFonts w:eastAsiaTheme="minorEastAsia"/>
        </w:rPr>
        <w:t>和召集人</w:t>
      </w:r>
      <w:r>
        <w:rPr>
          <w:rFonts w:eastAsiaTheme="minorEastAsia"/>
        </w:rPr>
        <w:t>。</w:t>
      </w:r>
      <w:r w:rsidR="00B479B9">
        <w:rPr>
          <w:rFonts w:eastAsiaTheme="minorEastAsia" w:hint="default"/>
        </w:rPr>
        <w:t>5</w:t>
      </w:r>
      <w:r>
        <w:rPr>
          <w:rFonts w:eastAsiaTheme="minorEastAsia"/>
        </w:rPr>
        <w:t>）所有参会人员将可能被邀请做两分钟的即兴发言。</w:t>
      </w:r>
    </w:p>
    <w:sectPr w:rsidR="00314906">
      <w:pgSz w:w="11900" w:h="16840"/>
      <w:pgMar w:top="1418" w:right="1588" w:bottom="1418" w:left="158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12098" w14:textId="77777777" w:rsidR="003A23D3" w:rsidRDefault="003A23D3" w:rsidP="00647FD6">
      <w:r>
        <w:separator/>
      </w:r>
    </w:p>
  </w:endnote>
  <w:endnote w:type="continuationSeparator" w:id="0">
    <w:p w14:paraId="2400B040" w14:textId="77777777" w:rsidR="003A23D3" w:rsidRDefault="003A23D3" w:rsidP="0064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SC Regular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Semi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53CD" w14:textId="77777777" w:rsidR="003A23D3" w:rsidRDefault="003A23D3" w:rsidP="00647FD6">
      <w:r>
        <w:separator/>
      </w:r>
    </w:p>
  </w:footnote>
  <w:footnote w:type="continuationSeparator" w:id="0">
    <w:p w14:paraId="110ABE40" w14:textId="77777777" w:rsidR="003A23D3" w:rsidRDefault="003A23D3" w:rsidP="00647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4YWE2NWM2NjkyMzUxOGRkNDNkNjJlMmYxYjJlZDkifQ=="/>
  </w:docVars>
  <w:rsids>
    <w:rsidRoot w:val="00D4525A"/>
    <w:rsid w:val="000050D6"/>
    <w:rsid w:val="00010F7B"/>
    <w:rsid w:val="00012FBC"/>
    <w:rsid w:val="00020379"/>
    <w:rsid w:val="000258DC"/>
    <w:rsid w:val="000276B9"/>
    <w:rsid w:val="00050D76"/>
    <w:rsid w:val="00072303"/>
    <w:rsid w:val="00081D3F"/>
    <w:rsid w:val="00095EFB"/>
    <w:rsid w:val="000C1399"/>
    <w:rsid w:val="00113CE8"/>
    <w:rsid w:val="001253E3"/>
    <w:rsid w:val="00142D16"/>
    <w:rsid w:val="001460A4"/>
    <w:rsid w:val="00184659"/>
    <w:rsid w:val="001D1567"/>
    <w:rsid w:val="00212781"/>
    <w:rsid w:val="00216D4C"/>
    <w:rsid w:val="002335DD"/>
    <w:rsid w:val="002519EF"/>
    <w:rsid w:val="00270054"/>
    <w:rsid w:val="00284C60"/>
    <w:rsid w:val="00286DC9"/>
    <w:rsid w:val="00294C85"/>
    <w:rsid w:val="002E2BB8"/>
    <w:rsid w:val="002F5668"/>
    <w:rsid w:val="00312FE1"/>
    <w:rsid w:val="0031448D"/>
    <w:rsid w:val="00314906"/>
    <w:rsid w:val="003225B8"/>
    <w:rsid w:val="00331C37"/>
    <w:rsid w:val="00336FC1"/>
    <w:rsid w:val="003815F4"/>
    <w:rsid w:val="00384481"/>
    <w:rsid w:val="00394B7C"/>
    <w:rsid w:val="003A23D3"/>
    <w:rsid w:val="003A67C1"/>
    <w:rsid w:val="003F2D84"/>
    <w:rsid w:val="003F4A0E"/>
    <w:rsid w:val="00405A7F"/>
    <w:rsid w:val="00407054"/>
    <w:rsid w:val="004111AF"/>
    <w:rsid w:val="00424D1C"/>
    <w:rsid w:val="004365FC"/>
    <w:rsid w:val="00436AC5"/>
    <w:rsid w:val="00440636"/>
    <w:rsid w:val="00441876"/>
    <w:rsid w:val="00447572"/>
    <w:rsid w:val="00476195"/>
    <w:rsid w:val="00481C63"/>
    <w:rsid w:val="004837D8"/>
    <w:rsid w:val="004A072B"/>
    <w:rsid w:val="004A1CBB"/>
    <w:rsid w:val="004B0289"/>
    <w:rsid w:val="004D493B"/>
    <w:rsid w:val="004D5E9E"/>
    <w:rsid w:val="00510E2C"/>
    <w:rsid w:val="00541561"/>
    <w:rsid w:val="0057457A"/>
    <w:rsid w:val="0058735B"/>
    <w:rsid w:val="005A078C"/>
    <w:rsid w:val="005A56B0"/>
    <w:rsid w:val="005C347B"/>
    <w:rsid w:val="005D5020"/>
    <w:rsid w:val="005F2565"/>
    <w:rsid w:val="005F5F19"/>
    <w:rsid w:val="00600F00"/>
    <w:rsid w:val="00646A89"/>
    <w:rsid w:val="006475C1"/>
    <w:rsid w:val="00647FD6"/>
    <w:rsid w:val="006621F8"/>
    <w:rsid w:val="00663C8F"/>
    <w:rsid w:val="00664BF7"/>
    <w:rsid w:val="00673F9B"/>
    <w:rsid w:val="006763C8"/>
    <w:rsid w:val="006C166C"/>
    <w:rsid w:val="006C45A1"/>
    <w:rsid w:val="006D50CF"/>
    <w:rsid w:val="006D54C2"/>
    <w:rsid w:val="006F11D9"/>
    <w:rsid w:val="006F3C8B"/>
    <w:rsid w:val="006F713F"/>
    <w:rsid w:val="006F73DE"/>
    <w:rsid w:val="007068E7"/>
    <w:rsid w:val="00735AC3"/>
    <w:rsid w:val="00735C32"/>
    <w:rsid w:val="00750AAD"/>
    <w:rsid w:val="007718A3"/>
    <w:rsid w:val="007806BA"/>
    <w:rsid w:val="00787B45"/>
    <w:rsid w:val="007932FA"/>
    <w:rsid w:val="00795EB9"/>
    <w:rsid w:val="007D7324"/>
    <w:rsid w:val="0080289F"/>
    <w:rsid w:val="00812381"/>
    <w:rsid w:val="00827766"/>
    <w:rsid w:val="008724B1"/>
    <w:rsid w:val="00890300"/>
    <w:rsid w:val="00893249"/>
    <w:rsid w:val="0089412B"/>
    <w:rsid w:val="008B1D7E"/>
    <w:rsid w:val="008B73DA"/>
    <w:rsid w:val="008C2169"/>
    <w:rsid w:val="008F617B"/>
    <w:rsid w:val="00903C8E"/>
    <w:rsid w:val="009109EA"/>
    <w:rsid w:val="00926E25"/>
    <w:rsid w:val="0093289C"/>
    <w:rsid w:val="00947F04"/>
    <w:rsid w:val="00961707"/>
    <w:rsid w:val="00962FC4"/>
    <w:rsid w:val="0097307B"/>
    <w:rsid w:val="00985844"/>
    <w:rsid w:val="00986B6B"/>
    <w:rsid w:val="00994EA9"/>
    <w:rsid w:val="009979A7"/>
    <w:rsid w:val="009A04DC"/>
    <w:rsid w:val="009A671D"/>
    <w:rsid w:val="009B0C12"/>
    <w:rsid w:val="009F7700"/>
    <w:rsid w:val="00A12593"/>
    <w:rsid w:val="00A13500"/>
    <w:rsid w:val="00A17085"/>
    <w:rsid w:val="00A226A0"/>
    <w:rsid w:val="00A27441"/>
    <w:rsid w:val="00A512EB"/>
    <w:rsid w:val="00A56CB0"/>
    <w:rsid w:val="00A57BC0"/>
    <w:rsid w:val="00A62534"/>
    <w:rsid w:val="00A65A8C"/>
    <w:rsid w:val="00A661D6"/>
    <w:rsid w:val="00A70FD5"/>
    <w:rsid w:val="00A75FE4"/>
    <w:rsid w:val="00A80FAD"/>
    <w:rsid w:val="00A94D0A"/>
    <w:rsid w:val="00A97A9D"/>
    <w:rsid w:val="00AB1C61"/>
    <w:rsid w:val="00AC0803"/>
    <w:rsid w:val="00AE02F4"/>
    <w:rsid w:val="00AE0CF5"/>
    <w:rsid w:val="00AF5C60"/>
    <w:rsid w:val="00B479B9"/>
    <w:rsid w:val="00B51F01"/>
    <w:rsid w:val="00B62D1B"/>
    <w:rsid w:val="00B63037"/>
    <w:rsid w:val="00B661F2"/>
    <w:rsid w:val="00B66EAC"/>
    <w:rsid w:val="00B671C4"/>
    <w:rsid w:val="00B732B9"/>
    <w:rsid w:val="00BA2521"/>
    <w:rsid w:val="00BB110A"/>
    <w:rsid w:val="00BD173F"/>
    <w:rsid w:val="00BD2370"/>
    <w:rsid w:val="00BF4DCF"/>
    <w:rsid w:val="00C00093"/>
    <w:rsid w:val="00C04BC0"/>
    <w:rsid w:val="00C17CA3"/>
    <w:rsid w:val="00C24891"/>
    <w:rsid w:val="00C24E48"/>
    <w:rsid w:val="00C82E4F"/>
    <w:rsid w:val="00C95DA8"/>
    <w:rsid w:val="00C96709"/>
    <w:rsid w:val="00C96FEB"/>
    <w:rsid w:val="00CE38E8"/>
    <w:rsid w:val="00CE69DF"/>
    <w:rsid w:val="00D04011"/>
    <w:rsid w:val="00D04421"/>
    <w:rsid w:val="00D1786A"/>
    <w:rsid w:val="00D36155"/>
    <w:rsid w:val="00D4525A"/>
    <w:rsid w:val="00D73039"/>
    <w:rsid w:val="00D821B5"/>
    <w:rsid w:val="00D922DF"/>
    <w:rsid w:val="00DB07AC"/>
    <w:rsid w:val="00DB4146"/>
    <w:rsid w:val="00DC16AA"/>
    <w:rsid w:val="00DC2BB1"/>
    <w:rsid w:val="00DD0149"/>
    <w:rsid w:val="00DD5F52"/>
    <w:rsid w:val="00DD7E88"/>
    <w:rsid w:val="00DE282C"/>
    <w:rsid w:val="00DF7BC6"/>
    <w:rsid w:val="00E04E9E"/>
    <w:rsid w:val="00E151FB"/>
    <w:rsid w:val="00E20908"/>
    <w:rsid w:val="00E22124"/>
    <w:rsid w:val="00E266CB"/>
    <w:rsid w:val="00E27107"/>
    <w:rsid w:val="00E512AC"/>
    <w:rsid w:val="00E62E54"/>
    <w:rsid w:val="00E65B38"/>
    <w:rsid w:val="00E70AD5"/>
    <w:rsid w:val="00E76CE8"/>
    <w:rsid w:val="00EB13C1"/>
    <w:rsid w:val="00EC29A4"/>
    <w:rsid w:val="00EF6F6E"/>
    <w:rsid w:val="00F10916"/>
    <w:rsid w:val="00F23519"/>
    <w:rsid w:val="00F303F3"/>
    <w:rsid w:val="00F65C5B"/>
    <w:rsid w:val="00F876C2"/>
    <w:rsid w:val="00FB4A1F"/>
    <w:rsid w:val="00FC1A3F"/>
    <w:rsid w:val="00FD0C43"/>
    <w:rsid w:val="00FF62FC"/>
    <w:rsid w:val="14B65684"/>
    <w:rsid w:val="20E7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4B71F"/>
  <w15:docId w15:val="{C2106464-C0FD-4425-9C18-F4E07572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"/>
    <w:pPr>
      <w:tabs>
        <w:tab w:val="right" w:pos="9020"/>
      </w:tabs>
    </w:pPr>
    <w:rPr>
      <w:rFonts w:ascii="PingFang SC Regular" w:eastAsia="Arial Unicode MS" w:hAnsi="PingFang SC Regular" w:cs="Arial Unicode MS"/>
      <w:color w:val="000000"/>
      <w:sz w:val="24"/>
      <w:szCs w:val="24"/>
    </w:rPr>
  </w:style>
  <w:style w:type="paragraph" w:customStyle="1" w:styleId="A9">
    <w:name w:val="正文 A"/>
    <w:qFormat/>
    <w:pPr>
      <w:jc w:val="both"/>
    </w:pPr>
    <w:rPr>
      <w:rFonts w:ascii="Arial Unicode MS" w:eastAsia="Times New Roman" w:hAnsi="Arial Unicode MS" w:cs="Arial Unicode MS" w:hint="eastAsia"/>
      <w:color w:val="000000"/>
      <w:sz w:val="21"/>
      <w:szCs w:val="21"/>
      <w:u w:color="000000"/>
    </w:rPr>
  </w:style>
  <w:style w:type="character" w:customStyle="1" w:styleId="Hyperlink0">
    <w:name w:val="Hyperlink.0"/>
    <w:basedOn w:val="a7"/>
    <w:qFormat/>
    <w:rPr>
      <w:color w:val="0000FF"/>
      <w:u w:val="single" w:color="0000FF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  <w:lang w:eastAsia="en-US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4375-617E-41FD-BDF1-B5C4602B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01</dc:creator>
  <cp:lastModifiedBy>Tianxing Huang</cp:lastModifiedBy>
  <cp:revision>35</cp:revision>
  <dcterms:created xsi:type="dcterms:W3CDTF">2024-11-11T04:02:00Z</dcterms:created>
  <dcterms:modified xsi:type="dcterms:W3CDTF">2025-10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5771333EEC643E3A73CEC47D69DE16B_13</vt:lpwstr>
  </property>
  <property fmtid="{D5CDD505-2E9C-101B-9397-08002B2CF9AE}" pid="4" name="GrammarlyDocumentId">
    <vt:lpwstr>2de351a8e8f974ed9950851bffd95231cdfd961f9898988b007bb4fb78fc9a43</vt:lpwstr>
  </property>
</Properties>
</file>